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EBB36" w14:textId="413519C2" w:rsidR="00E14803" w:rsidRPr="002E5601" w:rsidRDefault="00E14803" w:rsidP="00E14803">
      <w:pPr>
        <w:pStyle w:val="a5"/>
        <w:wordWrap w:val="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2E5601">
        <w:rPr>
          <w:rFonts w:ascii="BIZ UD明朝 Medium" w:eastAsia="BIZ UD明朝 Medium" w:hAnsi="BIZ UD明朝 Medium" w:hint="eastAsia"/>
          <w:sz w:val="22"/>
          <w:szCs w:val="22"/>
        </w:rPr>
        <w:t>（要領様式</w:t>
      </w:r>
      <w:r w:rsidR="00B72535" w:rsidRPr="002E5601">
        <w:rPr>
          <w:rFonts w:ascii="BIZ UD明朝 Medium" w:eastAsia="BIZ UD明朝 Medium" w:hAnsi="BIZ UD明朝 Medium" w:hint="eastAsia"/>
          <w:sz w:val="22"/>
          <w:szCs w:val="22"/>
        </w:rPr>
        <w:t>第４</w:t>
      </w:r>
      <w:r w:rsidRPr="002E5601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B72535" w:rsidRPr="002E5601">
        <w:rPr>
          <w:rFonts w:ascii="BIZ UD明朝 Medium" w:eastAsia="BIZ UD明朝 Medium" w:hAnsi="BIZ UD明朝 Medium" w:hint="eastAsia"/>
          <w:sz w:val="22"/>
          <w:szCs w:val="22"/>
        </w:rPr>
        <w:t>、５</w:t>
      </w:r>
      <w:r w:rsidR="00BD5A23" w:rsidRPr="002E5601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Pr="002E5601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0250CB7B" w14:textId="77777777" w:rsidR="00E14803" w:rsidRPr="002E5601" w:rsidRDefault="00E14803" w:rsidP="00E14803">
      <w:pPr>
        <w:overflowPunct w:val="0"/>
        <w:autoSpaceDE w:val="0"/>
        <w:autoSpaceDN w:val="0"/>
        <w:jc w:val="center"/>
        <w:rPr>
          <w:rFonts w:ascii="BIZ UD明朝 Medium" w:eastAsia="BIZ UD明朝 Medium" w:hAnsi="BIZ UD明朝 Medium"/>
          <w:kern w:val="0"/>
          <w:sz w:val="22"/>
        </w:rPr>
      </w:pPr>
      <w:r w:rsidRPr="002E5601">
        <w:rPr>
          <w:rFonts w:ascii="BIZ UD明朝 Medium" w:eastAsia="BIZ UD明朝 Medium" w:hAnsi="BIZ UD明朝 Medium" w:hint="eastAsia"/>
          <w:kern w:val="0"/>
          <w:sz w:val="22"/>
        </w:rPr>
        <w:t>業　務　等　質　問（回　答）書</w:t>
      </w:r>
    </w:p>
    <w:p w14:paraId="709ADE62" w14:textId="77777777" w:rsidR="00E14803" w:rsidRPr="002E5601" w:rsidRDefault="0095491F" w:rsidP="00E14803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BIZ UD明朝 Medium" w:eastAsia="BIZ UD明朝 Medium" w:hAnsi="BIZ UD明朝 Medium"/>
          <w:kern w:val="0"/>
          <w:sz w:val="22"/>
        </w:rPr>
      </w:pPr>
      <w:r w:rsidRPr="002E5601">
        <w:rPr>
          <w:rFonts w:ascii="BIZ UD明朝 Medium" w:eastAsia="BIZ UD明朝 Medium" w:hAnsi="BIZ UD明朝 Medium" w:hint="eastAsia"/>
          <w:kern w:val="0"/>
          <w:sz w:val="22"/>
        </w:rPr>
        <w:t>提出日：令和○年○月○</w:t>
      </w:r>
      <w:r w:rsidR="00E14803" w:rsidRPr="002E5601">
        <w:rPr>
          <w:rFonts w:ascii="BIZ UD明朝 Medium" w:eastAsia="BIZ UD明朝 Medium" w:hAnsi="BIZ UD明朝 Medium" w:hint="eastAsia"/>
          <w:kern w:val="0"/>
          <w:sz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2E5601" w:rsidRPr="002E5601" w14:paraId="4CDAEDD7" w14:textId="77777777" w:rsidTr="00E148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585C" w14:textId="77777777" w:rsidR="00E14803" w:rsidRPr="002E5601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pacing w:val="20"/>
                <w:kern w:val="0"/>
                <w:sz w:val="22"/>
                <w:fitText w:val="1260" w:id="2067497216"/>
              </w:rPr>
              <w:t>発注機関</w:t>
            </w:r>
            <w:r w:rsidRPr="002E5601">
              <w:rPr>
                <w:rFonts w:ascii="BIZ UD明朝 Medium" w:eastAsia="BIZ UD明朝 Medium" w:hAnsi="BIZ UD明朝 Medium" w:hint="eastAsia"/>
                <w:kern w:val="0"/>
                <w:sz w:val="22"/>
                <w:fitText w:val="1260" w:id="2067497216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641C" w14:textId="77777777" w:rsidR="00E14803" w:rsidRPr="002E5601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8A33" w14:textId="77777777" w:rsidR="00E14803" w:rsidRPr="002E5601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kern w:val="0"/>
                <w:sz w:val="22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2F8A57" w14:textId="71B4FCA6" w:rsidR="00E14803" w:rsidRPr="002E5601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kern w:val="0"/>
                <w:sz w:val="22"/>
              </w:rPr>
              <w:t>令和</w:t>
            </w:r>
            <w:r w:rsidR="002548FC" w:rsidRPr="002E5601">
              <w:rPr>
                <w:rFonts w:ascii="BIZ UD明朝 Medium" w:eastAsia="BIZ UD明朝 Medium" w:hAnsi="BIZ UD明朝 Medium" w:hint="eastAsia"/>
                <w:kern w:val="0"/>
                <w:sz w:val="22"/>
              </w:rPr>
              <w:t>４</w:t>
            </w:r>
            <w:r w:rsidRPr="002E5601">
              <w:rPr>
                <w:rFonts w:ascii="BIZ UD明朝 Medium" w:eastAsia="BIZ UD明朝 Medium" w:hAnsi="BIZ UD明朝 Medium" w:hint="eastAsia"/>
                <w:kern w:val="0"/>
                <w:sz w:val="22"/>
              </w:rPr>
              <w:t>年</w:t>
            </w:r>
            <w:r w:rsidR="007C2F78" w:rsidRPr="002E5601">
              <w:rPr>
                <w:rFonts w:ascii="BIZ UD明朝 Medium" w:eastAsia="BIZ UD明朝 Medium" w:hAnsi="BIZ UD明朝 Medium" w:hint="eastAsia"/>
                <w:kern w:val="0"/>
                <w:sz w:val="22"/>
              </w:rPr>
              <w:t>６</w:t>
            </w:r>
            <w:r w:rsidRPr="002E5601">
              <w:rPr>
                <w:rFonts w:ascii="BIZ UD明朝 Medium" w:eastAsia="BIZ UD明朝 Medium" w:hAnsi="BIZ UD明朝 Medium" w:hint="eastAsia"/>
                <w:kern w:val="0"/>
                <w:sz w:val="22"/>
              </w:rPr>
              <w:t>月</w:t>
            </w:r>
            <w:r w:rsidR="007C2F78" w:rsidRPr="002E5601">
              <w:rPr>
                <w:rFonts w:ascii="BIZ UD明朝 Medium" w:eastAsia="BIZ UD明朝 Medium" w:hAnsi="BIZ UD明朝 Medium" w:hint="eastAsia"/>
                <w:kern w:val="0"/>
                <w:sz w:val="22"/>
              </w:rPr>
              <w:t>１</w:t>
            </w:r>
            <w:r w:rsidRPr="002E5601">
              <w:rPr>
                <w:rFonts w:ascii="BIZ UD明朝 Medium" w:eastAsia="BIZ UD明朝 Medium" w:hAnsi="BIZ UD明朝 Medium" w:hint="eastAsia"/>
                <w:kern w:val="0"/>
                <w:sz w:val="22"/>
              </w:rPr>
              <w:t>日</w:t>
            </w:r>
          </w:p>
        </w:tc>
      </w:tr>
      <w:tr w:rsidR="002E5601" w:rsidRPr="002E5601" w14:paraId="6DAB9D9B" w14:textId="77777777" w:rsidTr="00E1480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40D4" w14:textId="77777777" w:rsidR="00E14803" w:rsidRPr="002E5601" w:rsidRDefault="00E14803">
            <w:pPr>
              <w:overflowPunct w:val="0"/>
              <w:autoSpaceDE w:val="0"/>
              <w:autoSpaceDN w:val="0"/>
              <w:spacing w:before="100"/>
              <w:ind w:firstLineChars="100" w:firstLine="220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kern w:val="0"/>
                <w:sz w:val="22"/>
              </w:rPr>
              <w:t>業　 務 　名</w:t>
            </w:r>
          </w:p>
          <w:p w14:paraId="7A3AB1D2" w14:textId="77777777" w:rsidR="00E14803" w:rsidRPr="002E5601" w:rsidRDefault="00E148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pacing w:val="20"/>
                <w:kern w:val="0"/>
                <w:sz w:val="22"/>
                <w:fitText w:val="1260" w:id="2067497217"/>
              </w:rPr>
              <w:t>業務箇所</w:t>
            </w:r>
            <w:r w:rsidRPr="002E5601">
              <w:rPr>
                <w:rFonts w:ascii="BIZ UD明朝 Medium" w:eastAsia="BIZ UD明朝 Medium" w:hAnsi="BIZ UD明朝 Medium" w:hint="eastAsia"/>
                <w:kern w:val="0"/>
                <w:sz w:val="22"/>
                <w:fitText w:val="1260" w:id="2067497217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0E5056" w14:textId="77777777" w:rsidR="00E14803" w:rsidRPr="002E5601" w:rsidRDefault="0012422C">
            <w:pPr>
              <w:overflowPunct w:val="0"/>
              <w:autoSpaceDE w:val="0"/>
              <w:autoSpaceDN w:val="0"/>
              <w:spacing w:before="100" w:after="100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kern w:val="0"/>
                <w:sz w:val="22"/>
              </w:rPr>
              <w:t>マイナポイント申込等支援事業業務</w:t>
            </w:r>
          </w:p>
          <w:p w14:paraId="38C4B6F5" w14:textId="69AD4602" w:rsidR="0012422C" w:rsidRPr="002E5601" w:rsidRDefault="0012422C">
            <w:pPr>
              <w:overflowPunct w:val="0"/>
              <w:autoSpaceDE w:val="0"/>
              <w:autoSpaceDN w:val="0"/>
              <w:spacing w:before="100" w:after="100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kern w:val="0"/>
                <w:sz w:val="22"/>
              </w:rPr>
              <w:t>長野県企画振興部ＤＸ推進課他</w:t>
            </w:r>
          </w:p>
        </w:tc>
      </w:tr>
      <w:tr w:rsidR="002E5601" w:rsidRPr="002E5601" w14:paraId="4F58560B" w14:textId="77777777" w:rsidTr="00E1480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CA43E2" w14:textId="77777777" w:rsidR="00E14803" w:rsidRPr="002E5601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kern w:val="0"/>
                <w:sz w:val="22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299D" w14:textId="77777777" w:rsidR="00E14803" w:rsidRPr="002E5601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kern w:val="0"/>
                <w:sz w:val="22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985742" w14:textId="77777777" w:rsidR="00E14803" w:rsidRPr="002E5601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2E5601" w:rsidRPr="002E5601" w14:paraId="1891C7AD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E9C063" w14:textId="77777777" w:rsidR="00E14803" w:rsidRPr="002E5601" w:rsidRDefault="00E14803">
            <w:pPr>
              <w:widowControl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4804" w14:textId="77777777" w:rsidR="00E14803" w:rsidRPr="002E5601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pacing w:val="57"/>
                <w:kern w:val="0"/>
                <w:sz w:val="22"/>
                <w:fitText w:val="1890" w:id="2067497218"/>
              </w:rPr>
              <w:t>商号又は名</w:t>
            </w:r>
            <w:r w:rsidRPr="002E5601">
              <w:rPr>
                <w:rFonts w:ascii="BIZ UD明朝 Medium" w:eastAsia="BIZ UD明朝 Medium" w:hAnsi="BIZ UD明朝 Medium" w:hint="eastAsia"/>
                <w:kern w:val="0"/>
                <w:sz w:val="22"/>
                <w:fitText w:val="1890" w:id="2067497218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5A82D" w14:textId="77777777" w:rsidR="00E14803" w:rsidRPr="002E5601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2E5601" w:rsidRPr="002E5601" w14:paraId="105F61C1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A5FF1B" w14:textId="77777777" w:rsidR="00E14803" w:rsidRPr="002E5601" w:rsidRDefault="00E14803">
            <w:pPr>
              <w:widowControl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7EAF" w14:textId="77777777" w:rsidR="00E14803" w:rsidRPr="002E5601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kern w:val="0"/>
                <w:sz w:val="22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0CB2E" w14:textId="77777777" w:rsidR="00E14803" w:rsidRPr="002E5601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2E5601" w:rsidRPr="002E5601" w14:paraId="7ED56BE9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35EBE0" w14:textId="77777777" w:rsidR="00E14803" w:rsidRPr="002E5601" w:rsidRDefault="00E14803">
            <w:pPr>
              <w:widowControl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A6C425" w14:textId="77777777" w:rsidR="00E14803" w:rsidRPr="002E5601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kern w:val="0"/>
                <w:sz w:val="22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1BF9C21" w14:textId="77777777" w:rsidR="00E14803" w:rsidRPr="002E5601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E14803" w:rsidRPr="002E5601" w14:paraId="3D4F425F" w14:textId="77777777" w:rsidTr="00E14803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99C640" w14:textId="77777777" w:rsidR="00E14803" w:rsidRPr="002E5601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pacing w:val="63"/>
                <w:kern w:val="0"/>
                <w:sz w:val="22"/>
                <w:fitText w:val="1260" w:id="2067497219"/>
              </w:rPr>
              <w:t>質問内</w:t>
            </w:r>
            <w:r w:rsidRPr="002E5601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260" w:id="206749721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5761CA" w14:textId="77777777" w:rsidR="00E14803" w:rsidRPr="002E5601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</w:tbl>
    <w:p w14:paraId="24B21500" w14:textId="77777777" w:rsidR="00E14803" w:rsidRPr="002E5601" w:rsidRDefault="00E14803" w:rsidP="00E14803">
      <w:pPr>
        <w:overflowPunct w:val="0"/>
        <w:autoSpaceDE w:val="0"/>
        <w:autoSpaceDN w:val="0"/>
        <w:rPr>
          <w:rFonts w:ascii="BIZ UD明朝 Medium" w:eastAsia="BIZ UD明朝 Medium" w:hAnsi="BIZ UD明朝 Medium" w:cs="Times New Roman"/>
          <w:kern w:val="0"/>
          <w:sz w:val="22"/>
        </w:rPr>
      </w:pPr>
    </w:p>
    <w:p w14:paraId="5EDC5659" w14:textId="77777777" w:rsidR="00E14803" w:rsidRPr="002E5601" w:rsidRDefault="00E14803" w:rsidP="00E14803">
      <w:pPr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  <w:kern w:val="0"/>
          <w:sz w:val="22"/>
        </w:rPr>
      </w:pPr>
      <w:r w:rsidRPr="002E5601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DEB22" wp14:editId="37C23F0F">
                <wp:simplePos x="0" y="0"/>
                <wp:positionH relativeFrom="column">
                  <wp:posOffset>-275590</wp:posOffset>
                </wp:positionH>
                <wp:positionV relativeFrom="paragraph">
                  <wp:posOffset>176530</wp:posOffset>
                </wp:positionV>
                <wp:extent cx="6457950" cy="2607945"/>
                <wp:effectExtent l="10160" t="5080" r="8890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1DA2" id="大かっこ 7" o:spid="_x0000_s1026" type="#_x0000_t185" style="position:absolute;left:0;text-align:left;margin-left:-21.7pt;margin-top:13.9pt;width:508.5pt;height:20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" adj="1261">
                <v:textbox inset="5.85pt,.7pt,5.85pt,.7pt"/>
              </v:shape>
            </w:pict>
          </mc:Fallback>
        </mc:AlternateContent>
      </w:r>
      <w:r w:rsidRPr="002E5601">
        <w:rPr>
          <w:rFonts w:ascii="BIZ UD明朝 Medium" w:eastAsia="BIZ UD明朝 Medium" w:hAnsi="BIZ UD明朝 Medium" w:hint="eastAsia"/>
          <w:kern w:val="0"/>
          <w:sz w:val="22"/>
        </w:rPr>
        <w:t>回答日：令和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7668"/>
      </w:tblGrid>
      <w:tr w:rsidR="002E5601" w:rsidRPr="002E5601" w14:paraId="7D7C070C" w14:textId="77777777" w:rsidTr="00E14803">
        <w:trPr>
          <w:cantSplit/>
          <w:trHeight w:val="3912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E97AC2" w14:textId="77777777" w:rsidR="00E14803" w:rsidRPr="002E5601" w:rsidRDefault="00E14803">
            <w:pPr>
              <w:spacing w:before="100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kern w:val="0"/>
                <w:sz w:val="22"/>
              </w:rPr>
              <w:t>回　　　　答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1749EE" w14:textId="77777777" w:rsidR="00E14803" w:rsidRPr="002E5601" w:rsidRDefault="00E14803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</w:tbl>
    <w:p w14:paraId="1A276487" w14:textId="3460FECA" w:rsidR="00E14803" w:rsidRPr="002E5601" w:rsidRDefault="00BD5A23" w:rsidP="00E14803">
      <w:pPr>
        <w:rPr>
          <w:rFonts w:ascii="BIZ UD明朝 Medium" w:eastAsia="BIZ UD明朝 Medium" w:hAnsi="BIZ UD明朝 Medium" w:cs="Times New Roman"/>
          <w:kern w:val="0"/>
          <w:sz w:val="22"/>
        </w:rPr>
      </w:pPr>
      <w:r w:rsidRPr="002E5601">
        <w:rPr>
          <w:rFonts w:ascii="BIZ UD明朝 Medium" w:eastAsia="BIZ UD明朝 Medium" w:hAnsi="BIZ UD明朝 Medium" w:hint="eastAsia"/>
          <w:kern w:val="0"/>
          <w:sz w:val="22"/>
        </w:rPr>
        <w:t>（注）様式第</w:t>
      </w:r>
      <w:r w:rsidR="00475CDE" w:rsidRPr="002E5601">
        <w:rPr>
          <w:rFonts w:ascii="BIZ UD明朝 Medium" w:eastAsia="BIZ UD明朝 Medium" w:hAnsi="BIZ UD明朝 Medium" w:hint="eastAsia"/>
          <w:kern w:val="0"/>
          <w:sz w:val="22"/>
        </w:rPr>
        <w:t>４</w:t>
      </w:r>
      <w:r w:rsidR="00E14803" w:rsidRPr="002E5601">
        <w:rPr>
          <w:rFonts w:ascii="BIZ UD明朝 Medium" w:eastAsia="BIZ UD明朝 Medium" w:hAnsi="BIZ UD明朝 Medium" w:hint="eastAsia"/>
          <w:kern w:val="0"/>
          <w:sz w:val="22"/>
        </w:rPr>
        <w:t>号は（　）部分なし</w:t>
      </w:r>
    </w:p>
    <w:sectPr w:rsidR="00E14803" w:rsidRPr="002E5601" w:rsidSect="00050966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BF4D" w14:textId="77777777" w:rsidR="00EF3478" w:rsidRDefault="00EF3478" w:rsidP="00E20D54">
      <w:r>
        <w:separator/>
      </w:r>
    </w:p>
  </w:endnote>
  <w:endnote w:type="continuationSeparator" w:id="0">
    <w:p w14:paraId="3CF3C0C2" w14:textId="77777777" w:rsidR="00EF3478" w:rsidRDefault="00EF3478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00A9" w14:textId="77777777" w:rsidR="00EF3478" w:rsidRDefault="00EF3478" w:rsidP="00E20D54">
      <w:r>
        <w:separator/>
      </w:r>
    </w:p>
  </w:footnote>
  <w:footnote w:type="continuationSeparator" w:id="0">
    <w:p w14:paraId="0970BA85" w14:textId="77777777" w:rsidR="00EF3478" w:rsidRDefault="00EF3478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54141093">
    <w:abstractNumId w:val="4"/>
  </w:num>
  <w:num w:numId="2" w16cid:durableId="655232012">
    <w:abstractNumId w:val="0"/>
  </w:num>
  <w:num w:numId="3" w16cid:durableId="1085616081">
    <w:abstractNumId w:val="1"/>
  </w:num>
  <w:num w:numId="4" w16cid:durableId="2098625663">
    <w:abstractNumId w:val="3"/>
  </w:num>
  <w:num w:numId="5" w16cid:durableId="119180229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3189"/>
    <w:rsid w:val="00016D29"/>
    <w:rsid w:val="00050966"/>
    <w:rsid w:val="000A42D1"/>
    <w:rsid w:val="000A4CF1"/>
    <w:rsid w:val="000B6AB4"/>
    <w:rsid w:val="000C5755"/>
    <w:rsid w:val="000F37A8"/>
    <w:rsid w:val="0012422C"/>
    <w:rsid w:val="001469A7"/>
    <w:rsid w:val="00170D50"/>
    <w:rsid w:val="001721E8"/>
    <w:rsid w:val="00182051"/>
    <w:rsid w:val="001931FD"/>
    <w:rsid w:val="001A1ACD"/>
    <w:rsid w:val="001B42A8"/>
    <w:rsid w:val="001B47AF"/>
    <w:rsid w:val="001B753A"/>
    <w:rsid w:val="001D4242"/>
    <w:rsid w:val="001D72C7"/>
    <w:rsid w:val="001E6545"/>
    <w:rsid w:val="002016D7"/>
    <w:rsid w:val="002017C2"/>
    <w:rsid w:val="00203B5C"/>
    <w:rsid w:val="00213D09"/>
    <w:rsid w:val="00224F59"/>
    <w:rsid w:val="002268D3"/>
    <w:rsid w:val="00236EEE"/>
    <w:rsid w:val="002539BB"/>
    <w:rsid w:val="002548FC"/>
    <w:rsid w:val="002A087F"/>
    <w:rsid w:val="002A5238"/>
    <w:rsid w:val="002A58D8"/>
    <w:rsid w:val="002B18E4"/>
    <w:rsid w:val="002C427C"/>
    <w:rsid w:val="002C7A15"/>
    <w:rsid w:val="002E5601"/>
    <w:rsid w:val="002E56C3"/>
    <w:rsid w:val="002F53D0"/>
    <w:rsid w:val="003115E6"/>
    <w:rsid w:val="0031551A"/>
    <w:rsid w:val="00346401"/>
    <w:rsid w:val="00352C8A"/>
    <w:rsid w:val="0038253E"/>
    <w:rsid w:val="00387D44"/>
    <w:rsid w:val="003A12F6"/>
    <w:rsid w:val="003A43B3"/>
    <w:rsid w:val="003A7545"/>
    <w:rsid w:val="003C15E0"/>
    <w:rsid w:val="003C2409"/>
    <w:rsid w:val="003C5B9C"/>
    <w:rsid w:val="003D029A"/>
    <w:rsid w:val="003F2E5D"/>
    <w:rsid w:val="003F73B1"/>
    <w:rsid w:val="00402440"/>
    <w:rsid w:val="00427D02"/>
    <w:rsid w:val="00427F46"/>
    <w:rsid w:val="0044479F"/>
    <w:rsid w:val="00445A58"/>
    <w:rsid w:val="00453436"/>
    <w:rsid w:val="00471F39"/>
    <w:rsid w:val="00475CDE"/>
    <w:rsid w:val="00480BBD"/>
    <w:rsid w:val="00483A10"/>
    <w:rsid w:val="00484BAF"/>
    <w:rsid w:val="004947D9"/>
    <w:rsid w:val="004A46E9"/>
    <w:rsid w:val="004B4589"/>
    <w:rsid w:val="004C393A"/>
    <w:rsid w:val="00501D9C"/>
    <w:rsid w:val="005257A6"/>
    <w:rsid w:val="00527405"/>
    <w:rsid w:val="0054455C"/>
    <w:rsid w:val="00550108"/>
    <w:rsid w:val="005B1C4E"/>
    <w:rsid w:val="005C0BFB"/>
    <w:rsid w:val="00615A48"/>
    <w:rsid w:val="00645254"/>
    <w:rsid w:val="00657471"/>
    <w:rsid w:val="006A58FF"/>
    <w:rsid w:val="006B0EC2"/>
    <w:rsid w:val="006B6539"/>
    <w:rsid w:val="006F6C6E"/>
    <w:rsid w:val="007007C2"/>
    <w:rsid w:val="007022CD"/>
    <w:rsid w:val="007043A5"/>
    <w:rsid w:val="00705AF1"/>
    <w:rsid w:val="007120BB"/>
    <w:rsid w:val="007238E4"/>
    <w:rsid w:val="00726D8B"/>
    <w:rsid w:val="00727811"/>
    <w:rsid w:val="0073168B"/>
    <w:rsid w:val="00755C3C"/>
    <w:rsid w:val="00757906"/>
    <w:rsid w:val="007A2B16"/>
    <w:rsid w:val="007A795E"/>
    <w:rsid w:val="007C2F78"/>
    <w:rsid w:val="007D2918"/>
    <w:rsid w:val="007F0D28"/>
    <w:rsid w:val="007F21D1"/>
    <w:rsid w:val="007F2ACD"/>
    <w:rsid w:val="008127E5"/>
    <w:rsid w:val="00820F6C"/>
    <w:rsid w:val="00822591"/>
    <w:rsid w:val="00823A77"/>
    <w:rsid w:val="0082539E"/>
    <w:rsid w:val="00842F1F"/>
    <w:rsid w:val="0088429D"/>
    <w:rsid w:val="008843D9"/>
    <w:rsid w:val="00893817"/>
    <w:rsid w:val="008B0CFF"/>
    <w:rsid w:val="008C44FC"/>
    <w:rsid w:val="008D712F"/>
    <w:rsid w:val="008E21B5"/>
    <w:rsid w:val="008E53FE"/>
    <w:rsid w:val="008F1799"/>
    <w:rsid w:val="0092093B"/>
    <w:rsid w:val="00920C38"/>
    <w:rsid w:val="00927BAE"/>
    <w:rsid w:val="00945369"/>
    <w:rsid w:val="0095491F"/>
    <w:rsid w:val="00954F66"/>
    <w:rsid w:val="009558EB"/>
    <w:rsid w:val="009574EF"/>
    <w:rsid w:val="009671A1"/>
    <w:rsid w:val="00971027"/>
    <w:rsid w:val="00987DBE"/>
    <w:rsid w:val="009F5124"/>
    <w:rsid w:val="009F77D6"/>
    <w:rsid w:val="00A052B6"/>
    <w:rsid w:val="00A15FEF"/>
    <w:rsid w:val="00A32510"/>
    <w:rsid w:val="00A33498"/>
    <w:rsid w:val="00A34088"/>
    <w:rsid w:val="00A55DC0"/>
    <w:rsid w:val="00A576FF"/>
    <w:rsid w:val="00A63E6C"/>
    <w:rsid w:val="00A64DEC"/>
    <w:rsid w:val="00A70BDC"/>
    <w:rsid w:val="00A95F9B"/>
    <w:rsid w:val="00AB7490"/>
    <w:rsid w:val="00AC15A1"/>
    <w:rsid w:val="00AF332E"/>
    <w:rsid w:val="00B01982"/>
    <w:rsid w:val="00B0693C"/>
    <w:rsid w:val="00B3615D"/>
    <w:rsid w:val="00B6734C"/>
    <w:rsid w:val="00B72535"/>
    <w:rsid w:val="00B864E3"/>
    <w:rsid w:val="00BB2E08"/>
    <w:rsid w:val="00BD5A23"/>
    <w:rsid w:val="00BE1F35"/>
    <w:rsid w:val="00BF6917"/>
    <w:rsid w:val="00BF7D22"/>
    <w:rsid w:val="00C07C7E"/>
    <w:rsid w:val="00C15A69"/>
    <w:rsid w:val="00C236F1"/>
    <w:rsid w:val="00C510DF"/>
    <w:rsid w:val="00C82EED"/>
    <w:rsid w:val="00C83DE4"/>
    <w:rsid w:val="00CB6A99"/>
    <w:rsid w:val="00CC550B"/>
    <w:rsid w:val="00CC67A2"/>
    <w:rsid w:val="00D01E00"/>
    <w:rsid w:val="00D16B01"/>
    <w:rsid w:val="00D220D9"/>
    <w:rsid w:val="00D312A7"/>
    <w:rsid w:val="00D3306C"/>
    <w:rsid w:val="00D446A1"/>
    <w:rsid w:val="00D53215"/>
    <w:rsid w:val="00D5757D"/>
    <w:rsid w:val="00D9579D"/>
    <w:rsid w:val="00DA6948"/>
    <w:rsid w:val="00DB61BD"/>
    <w:rsid w:val="00DD2520"/>
    <w:rsid w:val="00DF1CD7"/>
    <w:rsid w:val="00DF3400"/>
    <w:rsid w:val="00E065F0"/>
    <w:rsid w:val="00E11A6E"/>
    <w:rsid w:val="00E14803"/>
    <w:rsid w:val="00E20D54"/>
    <w:rsid w:val="00E21F79"/>
    <w:rsid w:val="00E254D2"/>
    <w:rsid w:val="00E6693B"/>
    <w:rsid w:val="00E8216D"/>
    <w:rsid w:val="00E824E2"/>
    <w:rsid w:val="00E84EA2"/>
    <w:rsid w:val="00E86F6D"/>
    <w:rsid w:val="00EA414F"/>
    <w:rsid w:val="00ED06E2"/>
    <w:rsid w:val="00ED525B"/>
    <w:rsid w:val="00EE53FD"/>
    <w:rsid w:val="00EF3478"/>
    <w:rsid w:val="00F21D6D"/>
    <w:rsid w:val="00F228AC"/>
    <w:rsid w:val="00F303F7"/>
    <w:rsid w:val="00F51776"/>
    <w:rsid w:val="00F912D3"/>
    <w:rsid w:val="00F97B9A"/>
    <w:rsid w:val="00FB168E"/>
    <w:rsid w:val="00FB1A72"/>
    <w:rsid w:val="00FC2084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16F77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2-05-18T18:48:21Z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B14C8-7395-46E4-90ED-A4CB31914DC2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2.xml><?xml version="1.0" encoding="utf-8"?>
<ds:datastoreItem xmlns:ds="http://schemas.openxmlformats.org/officeDocument/2006/customXml" ds:itemID="{306FDA97-70A1-4A2E-81F3-0C58AE9951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702D7-69AC-4100-944D-BE55F14B6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8D0F8-3017-4C3D-9A5F-7F580F892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薫 松尾</cp:lastModifiedBy>
  <cp:revision>3</cp:revision>
  <cp:lastPrinted>2021-03-09T01:12:00Z</cp:lastPrinted>
  <dcterms:created xsi:type="dcterms:W3CDTF">2022-05-31T01:50:00Z</dcterms:created>
  <dcterms:modified xsi:type="dcterms:W3CDTF">2022-05-3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